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7619"/>
      </w:tblGrid>
      <w:tr w:rsidR="004D0682" w:rsidRPr="00C730D6" w14:paraId="3384B0E2" w14:textId="77777777" w:rsidTr="004D0682">
        <w:trPr>
          <w:trHeight w:val="1307"/>
          <w:jc w:val="center"/>
        </w:trPr>
        <w:tc>
          <w:tcPr>
            <w:tcW w:w="2235" w:type="dxa"/>
            <w:vAlign w:val="center"/>
          </w:tcPr>
          <w:p w14:paraId="15F3890A" w14:textId="77777777" w:rsidR="004D0682" w:rsidRDefault="004D0682" w:rsidP="00CF0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844EE5" wp14:editId="27460D57">
                  <wp:extent cx="1074865" cy="58928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18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055" cy="594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vAlign w:val="center"/>
          </w:tcPr>
          <w:p w14:paraId="3ADCFE8E" w14:textId="77777777" w:rsidR="004D0682" w:rsidRPr="007A431F" w:rsidRDefault="004D0682" w:rsidP="00CF069F">
            <w:pPr>
              <w:pStyle w:val="Formal1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Stelle in Tasca</w:t>
            </w:r>
          </w:p>
          <w:p w14:paraId="4B1E50B9" w14:textId="77777777" w:rsidR="004D0682" w:rsidRPr="007A431F" w:rsidRDefault="004D0682" w:rsidP="00CF069F">
            <w:pPr>
              <w:pStyle w:val="Formal1"/>
              <w:spacing w:before="0"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7A431F">
              <w:rPr>
                <w:rFonts w:ascii="Arial" w:hAnsi="Arial" w:cs="Arial"/>
                <w:bCs/>
                <w:sz w:val="16"/>
                <w:szCs w:val="16"/>
              </w:rPr>
              <w:t xml:space="preserve">Sede Legale: Via Pietro Mascagni n.20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- 95131 </w:t>
            </w:r>
            <w:r w:rsidRPr="007A431F">
              <w:rPr>
                <w:rFonts w:ascii="Arial" w:hAnsi="Arial" w:cs="Arial"/>
                <w:bCs/>
                <w:sz w:val="16"/>
                <w:szCs w:val="16"/>
              </w:rPr>
              <w:t>Catania</w:t>
            </w:r>
          </w:p>
          <w:p w14:paraId="650B9974" w14:textId="77777777" w:rsidR="004D0682" w:rsidRPr="007A431F" w:rsidRDefault="004D0682" w:rsidP="00CF069F">
            <w:pPr>
              <w:pStyle w:val="Formal1"/>
              <w:spacing w:before="0"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7A431F">
              <w:rPr>
                <w:rFonts w:ascii="Arial" w:hAnsi="Arial" w:cs="Arial"/>
                <w:bCs/>
                <w:sz w:val="16"/>
                <w:szCs w:val="16"/>
              </w:rPr>
              <w:t>Telefono 095531729</w:t>
            </w:r>
          </w:p>
          <w:p w14:paraId="090AE597" w14:textId="77777777" w:rsidR="004D0682" w:rsidRPr="007A431F" w:rsidRDefault="004D0682" w:rsidP="00CF069F">
            <w:pPr>
              <w:pStyle w:val="Formal1"/>
              <w:spacing w:before="0"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7A431F">
              <w:rPr>
                <w:rFonts w:ascii="Arial" w:hAnsi="Arial" w:cs="Arial"/>
                <w:bCs/>
                <w:sz w:val="16"/>
                <w:szCs w:val="16"/>
              </w:rPr>
              <w:t>E-mail: info@lestelleintasca.org</w:t>
            </w:r>
          </w:p>
          <w:p w14:paraId="02167B4C" w14:textId="77777777" w:rsidR="004D0682" w:rsidRPr="008B621E" w:rsidRDefault="004D0682" w:rsidP="00CF06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A431F">
              <w:rPr>
                <w:rFonts w:ascii="Arial" w:hAnsi="Arial" w:cs="Arial"/>
                <w:bCs/>
                <w:sz w:val="16"/>
                <w:szCs w:val="16"/>
                <w:lang w:val="en-GB"/>
              </w:rPr>
              <w:t>Sito Web: www.lestelleintasca.org</w:t>
            </w:r>
          </w:p>
        </w:tc>
      </w:tr>
      <w:tr w:rsidR="004D0682" w14:paraId="63CFC7AA" w14:textId="77777777" w:rsidTr="00CF069F">
        <w:trPr>
          <w:jc w:val="center"/>
        </w:trPr>
        <w:tc>
          <w:tcPr>
            <w:tcW w:w="9854" w:type="dxa"/>
            <w:gridSpan w:val="2"/>
          </w:tcPr>
          <w:p w14:paraId="04829045" w14:textId="77777777" w:rsidR="004D0682" w:rsidRPr="008B621E" w:rsidRDefault="004D0682" w:rsidP="00CF069F">
            <w:pPr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14:paraId="1FE55A18" w14:textId="77777777" w:rsidR="004D0682" w:rsidRPr="000917FD" w:rsidRDefault="004D0682" w:rsidP="004D0682">
            <w:pPr>
              <w:ind w:left="22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zazione</w:t>
            </w:r>
            <w:r w:rsidRPr="000917FD">
              <w:rPr>
                <w:rFonts w:ascii="Arial" w:hAnsi="Arial" w:cs="Arial"/>
                <w:sz w:val="16"/>
                <w:szCs w:val="16"/>
              </w:rPr>
              <w:t xml:space="preserve"> di volontariato riconosciuta ai sensi della legge n.266/1991</w:t>
            </w:r>
          </w:p>
          <w:p w14:paraId="3CBE18F2" w14:textId="77777777" w:rsidR="004D0682" w:rsidRDefault="004D0682" w:rsidP="004D0682">
            <w:pPr>
              <w:widowControl w:val="0"/>
              <w:autoSpaceDE w:val="0"/>
              <w:autoSpaceDN w:val="0"/>
              <w:adjustRightInd w:val="0"/>
              <w:ind w:left="22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7FD">
              <w:rPr>
                <w:rFonts w:ascii="Arial" w:hAnsi="Arial" w:cs="Arial"/>
                <w:sz w:val="16"/>
                <w:szCs w:val="16"/>
              </w:rPr>
              <w:t>Iscritta al registro generale regione sicil</w:t>
            </w:r>
            <w:r>
              <w:rPr>
                <w:rFonts w:ascii="Arial" w:hAnsi="Arial" w:cs="Arial"/>
                <w:sz w:val="16"/>
                <w:szCs w:val="16"/>
              </w:rPr>
              <w:t xml:space="preserve">iana: sezione socio-culturale </w:t>
            </w:r>
            <w:r w:rsidRPr="000917FD">
              <w:rPr>
                <w:rFonts w:ascii="Arial" w:hAnsi="Arial" w:cs="Arial"/>
                <w:sz w:val="16"/>
                <w:szCs w:val="16"/>
              </w:rPr>
              <w:t>educativa</w:t>
            </w:r>
          </w:p>
        </w:tc>
      </w:tr>
    </w:tbl>
    <w:p w14:paraId="352BB719" w14:textId="77777777" w:rsidR="004D0682" w:rsidRPr="004D0682" w:rsidRDefault="004D0682" w:rsidP="004D0682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14:paraId="64A5489E" w14:textId="77777777" w:rsidR="004D0682" w:rsidRPr="0043234B" w:rsidRDefault="004D0682" w:rsidP="004D0682">
      <w:pPr>
        <w:widowControl w:val="0"/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color w:val="000000"/>
          <w:sz w:val="20"/>
          <w:szCs w:val="20"/>
        </w:rPr>
      </w:pPr>
      <w:r w:rsidRPr="0043234B">
        <w:rPr>
          <w:rFonts w:ascii="Verdana" w:hAnsi="Verdana" w:cs="Verdana-Bold"/>
          <w:b/>
          <w:bCs/>
          <w:color w:val="000000"/>
          <w:sz w:val="20"/>
          <w:szCs w:val="20"/>
        </w:rPr>
        <w:t>Cercatori di Memorie</w:t>
      </w:r>
    </w:p>
    <w:p w14:paraId="33DFC75E" w14:textId="77777777" w:rsidR="004D0682" w:rsidRPr="004D0682" w:rsidRDefault="004D0682" w:rsidP="004D0682">
      <w:pPr>
        <w:widowControl w:val="0"/>
        <w:autoSpaceDE w:val="0"/>
        <w:autoSpaceDN w:val="0"/>
        <w:adjustRightInd w:val="0"/>
        <w:jc w:val="center"/>
        <w:rPr>
          <w:rFonts w:ascii="Verdana" w:hAnsi="Verdana" w:cs="Verdana-Bold"/>
          <w:color w:val="000000"/>
          <w:sz w:val="20"/>
          <w:szCs w:val="20"/>
        </w:rPr>
      </w:pPr>
      <w:r w:rsidRPr="004D0682">
        <w:rPr>
          <w:rFonts w:ascii="Verdana" w:hAnsi="Verdana" w:cs="Verdana-Bold"/>
          <w:color w:val="000000"/>
          <w:sz w:val="20"/>
          <w:szCs w:val="20"/>
        </w:rPr>
        <w:t>Atelier di scrittura a distanza per la raccolta di storie di vita</w:t>
      </w:r>
    </w:p>
    <w:p w14:paraId="29675616" w14:textId="2AF01F31" w:rsidR="00931C98" w:rsidRPr="0043234B" w:rsidRDefault="004D0682" w:rsidP="004D0682">
      <w:pPr>
        <w:widowControl w:val="0"/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caps/>
          <w:color w:val="000000"/>
          <w:sz w:val="20"/>
          <w:szCs w:val="20"/>
        </w:rPr>
      </w:pPr>
      <w:r w:rsidRPr="0043234B">
        <w:rPr>
          <w:rFonts w:ascii="Verdana" w:hAnsi="Verdana" w:cs="Verdana-Bold"/>
          <w:b/>
          <w:bCs/>
          <w:color w:val="000000"/>
          <w:sz w:val="20"/>
          <w:szCs w:val="20"/>
        </w:rPr>
        <w:t>Edizione 2021</w:t>
      </w:r>
    </w:p>
    <w:p w14:paraId="7C5E4A0D" w14:textId="37979B45" w:rsidR="00202743" w:rsidRPr="004D0682" w:rsidRDefault="00202743" w:rsidP="004D0682">
      <w:pPr>
        <w:widowControl w:val="0"/>
        <w:autoSpaceDE w:val="0"/>
        <w:autoSpaceDN w:val="0"/>
        <w:adjustRightInd w:val="0"/>
        <w:jc w:val="center"/>
        <w:rPr>
          <w:rFonts w:ascii="Verdana" w:hAnsi="Verdana" w:cs="Verdana-Bold"/>
          <w:sz w:val="20"/>
          <w:szCs w:val="20"/>
        </w:rPr>
      </w:pPr>
    </w:p>
    <w:p w14:paraId="4E2C7172" w14:textId="50E27515" w:rsidR="004D0682" w:rsidRPr="0043234B" w:rsidRDefault="004D0682" w:rsidP="004D0682">
      <w:pPr>
        <w:widowControl w:val="0"/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sz w:val="20"/>
          <w:szCs w:val="20"/>
        </w:rPr>
      </w:pPr>
      <w:r w:rsidRPr="0043234B">
        <w:rPr>
          <w:rFonts w:ascii="Verdana" w:hAnsi="Verdana" w:cs="Verdana-Bold"/>
          <w:b/>
          <w:bCs/>
          <w:sz w:val="20"/>
          <w:szCs w:val="20"/>
        </w:rPr>
        <w:t>Modulo d’iscrizione</w:t>
      </w:r>
    </w:p>
    <w:p w14:paraId="484BE08A" w14:textId="60FC404B" w:rsidR="003D1B60" w:rsidRPr="004D0682" w:rsidRDefault="003D1B60" w:rsidP="004D0682">
      <w:pPr>
        <w:widowControl w:val="0"/>
        <w:autoSpaceDE w:val="0"/>
        <w:autoSpaceDN w:val="0"/>
        <w:adjustRightInd w:val="0"/>
        <w:jc w:val="center"/>
        <w:rPr>
          <w:rFonts w:ascii="Verdana" w:hAnsi="Verdana" w:cs="Verdana-Bold"/>
          <w:sz w:val="20"/>
          <w:szCs w:val="20"/>
        </w:rPr>
      </w:pPr>
      <w:r w:rsidRPr="004D0682">
        <w:rPr>
          <w:rFonts w:ascii="Verdana" w:hAnsi="Verdana" w:cs="Verdana-Bold"/>
          <w:sz w:val="20"/>
          <w:szCs w:val="20"/>
        </w:rPr>
        <w:t xml:space="preserve">Da inoltrare </w:t>
      </w:r>
      <w:r w:rsidR="004D0682">
        <w:rPr>
          <w:rFonts w:ascii="Verdana" w:hAnsi="Verdana" w:cs="Verdana-Bold"/>
          <w:sz w:val="20"/>
          <w:szCs w:val="20"/>
        </w:rPr>
        <w:t xml:space="preserve">per via email </w:t>
      </w:r>
      <w:r w:rsidRPr="004D0682">
        <w:rPr>
          <w:rFonts w:ascii="Verdana" w:hAnsi="Verdana" w:cs="Verdana-Bold"/>
          <w:sz w:val="20"/>
          <w:szCs w:val="20"/>
        </w:rPr>
        <w:t>a formazione@lestelleintasca.org</w:t>
      </w:r>
    </w:p>
    <w:p w14:paraId="21F1E5E0" w14:textId="77777777" w:rsidR="00931C98" w:rsidRPr="004D0682" w:rsidRDefault="00931C98" w:rsidP="00202743">
      <w:pPr>
        <w:rPr>
          <w:rFonts w:ascii="Verdana" w:hAnsi="Verdana" w:cs="Arial"/>
          <w:sz w:val="20"/>
          <w:szCs w:val="20"/>
        </w:rPr>
      </w:pP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1995"/>
        <w:gridCol w:w="2905"/>
      </w:tblGrid>
      <w:tr w:rsidR="00255C77" w:rsidRPr="004D0682" w14:paraId="7519EF70" w14:textId="77777777" w:rsidTr="00255C77">
        <w:trPr>
          <w:trHeight w:val="40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C90C0" w14:textId="77777777" w:rsidR="00255C77" w:rsidRPr="004D0682" w:rsidRDefault="0035260A">
            <w:pPr>
              <w:pStyle w:val="Titolo7"/>
              <w:spacing w:before="0"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0682">
              <w:rPr>
                <w:rFonts w:ascii="Verdana" w:hAnsi="Verdana" w:cs="Arial"/>
                <w:b/>
                <w:bCs/>
                <w:sz w:val="20"/>
                <w:szCs w:val="20"/>
              </w:rPr>
              <w:t>Io sottoscritta</w:t>
            </w:r>
            <w:r w:rsidR="00255C77" w:rsidRPr="004D0682">
              <w:rPr>
                <w:rFonts w:ascii="Verdana" w:hAnsi="Verdana" w:cs="Arial"/>
                <w:b/>
                <w:bCs/>
                <w:sz w:val="20"/>
                <w:szCs w:val="20"/>
              </w:rPr>
              <w:t>/</w:t>
            </w:r>
            <w:r w:rsidRPr="004D0682">
              <w:rPr>
                <w:rFonts w:ascii="Verdana" w:hAnsi="Verdana" w:cs="Arial"/>
                <w:b/>
                <w:bCs/>
                <w:sz w:val="20"/>
                <w:szCs w:val="20"/>
              </w:rPr>
              <w:t>o</w:t>
            </w:r>
          </w:p>
        </w:tc>
      </w:tr>
      <w:tr w:rsidR="00255C77" w:rsidRPr="004D0682" w14:paraId="69B94137" w14:textId="777777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85C8" w14:textId="77777777" w:rsidR="00255C77" w:rsidRPr="004D0682" w:rsidRDefault="00255C77">
            <w:pPr>
              <w:pStyle w:val="Formal1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068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ognome: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51A7" w14:textId="77777777" w:rsidR="00255C77" w:rsidRPr="004D0682" w:rsidRDefault="00255C77">
            <w:pPr>
              <w:pStyle w:val="Formal1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0682">
              <w:rPr>
                <w:rFonts w:ascii="Verdana" w:hAnsi="Verdana" w:cs="Arial"/>
                <w:b/>
                <w:bCs/>
                <w:sz w:val="20"/>
                <w:szCs w:val="20"/>
              </w:rPr>
              <w:t>Nome:</w:t>
            </w:r>
            <w:r w:rsidR="006A73B6" w:rsidRPr="004D068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55C77" w:rsidRPr="004D0682" w14:paraId="089BEDE4" w14:textId="777777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DB1D" w14:textId="77777777" w:rsidR="00255C77" w:rsidRPr="004D0682" w:rsidRDefault="00255C77" w:rsidP="005B7D97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Nat</w:t>
            </w:r>
            <w:r w:rsidR="005B7D97" w:rsidRPr="004D0682">
              <w:rPr>
                <w:rFonts w:ascii="Verdana" w:hAnsi="Verdana"/>
                <w:sz w:val="20"/>
                <w:szCs w:val="20"/>
              </w:rPr>
              <w:t>a</w:t>
            </w:r>
            <w:r w:rsidRPr="004D0682">
              <w:rPr>
                <w:rFonts w:ascii="Verdana" w:hAnsi="Verdana"/>
                <w:sz w:val="20"/>
                <w:szCs w:val="20"/>
              </w:rPr>
              <w:t>/</w:t>
            </w:r>
            <w:r w:rsidR="005B7D97" w:rsidRPr="004D0682">
              <w:rPr>
                <w:rFonts w:ascii="Verdana" w:hAnsi="Verdana"/>
                <w:sz w:val="20"/>
                <w:szCs w:val="20"/>
              </w:rPr>
              <w:t>o</w:t>
            </w:r>
            <w:r w:rsidRPr="004D0682">
              <w:rPr>
                <w:rFonts w:ascii="Verdana" w:hAnsi="Verdana"/>
                <w:sz w:val="20"/>
                <w:szCs w:val="20"/>
              </w:rPr>
              <w:t xml:space="preserve"> a: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8BE0" w14:textId="77777777" w:rsidR="00255C77" w:rsidRPr="004D0682" w:rsidRDefault="00255C77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Prov.:</w:t>
            </w:r>
            <w:r w:rsidR="006A73B6" w:rsidRPr="004D068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55C77" w:rsidRPr="004D0682" w14:paraId="4F951D0B" w14:textId="777777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0251" w14:textId="77777777" w:rsidR="00255C77" w:rsidRPr="004D0682" w:rsidRDefault="00255C77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Residente a:</w:t>
            </w:r>
            <w:r w:rsidR="006A73B6" w:rsidRPr="004D068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CA00" w14:textId="77777777" w:rsidR="00255C77" w:rsidRPr="004D0682" w:rsidRDefault="00255C77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Prov.:</w:t>
            </w:r>
            <w:r w:rsidR="006A73B6" w:rsidRPr="004D068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55C77" w:rsidRPr="004D0682" w14:paraId="0E63E592" w14:textId="777777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0DEF" w14:textId="77777777" w:rsidR="00255C77" w:rsidRPr="004D0682" w:rsidRDefault="00255C77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Indirizzo:</w:t>
            </w:r>
            <w:r w:rsidR="006A73B6" w:rsidRPr="004D068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429F" w14:textId="77777777" w:rsidR="00255C77" w:rsidRPr="004D0682" w:rsidRDefault="00255C77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N°</w:t>
            </w:r>
            <w:r w:rsidR="006A73B6" w:rsidRPr="004D068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9B77" w14:textId="77777777" w:rsidR="00255C77" w:rsidRPr="004D0682" w:rsidRDefault="00255C77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C.A.P.</w:t>
            </w:r>
            <w:r w:rsidR="006A73B6" w:rsidRPr="004D068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5260A" w:rsidRPr="004D0682" w14:paraId="026710C4" w14:textId="77777777" w:rsidTr="00736553">
        <w:trPr>
          <w:cantSplit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D481" w14:textId="77777777" w:rsidR="0035260A" w:rsidRPr="004D0682" w:rsidRDefault="0035260A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Codice Fiscale:</w:t>
            </w:r>
          </w:p>
        </w:tc>
      </w:tr>
      <w:tr w:rsidR="00255C77" w:rsidRPr="004D0682" w14:paraId="66200443" w14:textId="77777777" w:rsidTr="00255C77">
        <w:trPr>
          <w:cantSplit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CFA6" w14:textId="77777777" w:rsidR="00255C77" w:rsidRPr="004D0682" w:rsidRDefault="00255C77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Telefono:</w:t>
            </w:r>
            <w:r w:rsidR="006A73B6" w:rsidRPr="004D068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CDFBC" w14:textId="483B6433" w:rsidR="00255C77" w:rsidRPr="004D0682" w:rsidRDefault="00255C77">
            <w:pPr>
              <w:pStyle w:val="Formal2"/>
              <w:rPr>
                <w:rFonts w:ascii="Verdana" w:hAnsi="Verdana"/>
                <w:sz w:val="20"/>
                <w:szCs w:val="20"/>
              </w:rPr>
            </w:pPr>
            <w:r w:rsidRPr="004D0682">
              <w:rPr>
                <w:rFonts w:ascii="Verdana" w:hAnsi="Verdana"/>
                <w:sz w:val="20"/>
                <w:szCs w:val="20"/>
              </w:rPr>
              <w:t>Email:</w:t>
            </w:r>
            <w:r w:rsidR="006A73B6" w:rsidRPr="004D068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75507DCA" w14:textId="77777777" w:rsidR="0003020B" w:rsidRPr="004D0682" w:rsidRDefault="0003020B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2BF6AD76" w14:textId="4A1EBACE" w:rsidR="00202743" w:rsidRPr="004D0682" w:rsidRDefault="00202743" w:rsidP="0043234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0"/>
          <w:szCs w:val="20"/>
        </w:rPr>
      </w:pPr>
      <w:r w:rsidRPr="004D0682">
        <w:rPr>
          <w:rFonts w:ascii="Verdana" w:hAnsi="Verdana" w:cs="Verdana"/>
          <w:b/>
          <w:bCs/>
          <w:sz w:val="20"/>
          <w:szCs w:val="20"/>
        </w:rPr>
        <w:t>Confermo l</w:t>
      </w:r>
      <w:r w:rsidR="00931C98" w:rsidRPr="004D0682">
        <w:rPr>
          <w:rFonts w:ascii="Verdana" w:hAnsi="Verdana" w:cs="Verdana"/>
          <w:b/>
          <w:bCs/>
          <w:sz w:val="20"/>
          <w:szCs w:val="20"/>
        </w:rPr>
        <w:t>a mia iscrizione</w:t>
      </w:r>
    </w:p>
    <w:p w14:paraId="3169641B" w14:textId="097D324D" w:rsidR="0035260A" w:rsidRDefault="0035260A" w:rsidP="0003020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</w:p>
    <w:p w14:paraId="6F6A5ED6" w14:textId="77777777" w:rsidR="004D0682" w:rsidRPr="004D0682" w:rsidRDefault="004D0682" w:rsidP="004D068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r w:rsidRPr="004D0682">
        <w:rPr>
          <w:rFonts w:ascii="Verdana" w:hAnsi="Verdana" w:cs="Verdana"/>
          <w:b/>
          <w:sz w:val="20"/>
          <w:szCs w:val="20"/>
        </w:rPr>
        <w:t>Atelier annuale per la raccolta di storie di vita</w:t>
      </w:r>
    </w:p>
    <w:p w14:paraId="5EC51F5E" w14:textId="77777777" w:rsidR="004D0682" w:rsidRPr="004D0682" w:rsidRDefault="004D0682" w:rsidP="004D068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4D0682">
        <w:rPr>
          <w:rFonts w:ascii="Verdana" w:hAnsi="Verdana" w:cs="Verdana"/>
          <w:bCs/>
          <w:sz w:val="20"/>
          <w:szCs w:val="20"/>
        </w:rPr>
        <w:tab/>
        <w:t>Narrazioni e memorie orali e scritte</w:t>
      </w:r>
    </w:p>
    <w:p w14:paraId="4B513B14" w14:textId="77777777" w:rsidR="004D0682" w:rsidRPr="004D0682" w:rsidRDefault="004D0682" w:rsidP="004D068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4D0682">
        <w:rPr>
          <w:rFonts w:ascii="Verdana" w:hAnsi="Verdana" w:cs="Verdana"/>
          <w:bCs/>
          <w:sz w:val="20"/>
          <w:szCs w:val="20"/>
        </w:rPr>
        <w:tab/>
        <w:t>di una persona o di un gruppo familiare</w:t>
      </w:r>
    </w:p>
    <w:p w14:paraId="22FF5ADD" w14:textId="0654579E" w:rsidR="004D0682" w:rsidRPr="004D0682" w:rsidRDefault="004D0682" w:rsidP="004D068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4D0682">
        <w:rPr>
          <w:rFonts w:ascii="Verdana" w:hAnsi="Verdana" w:cs="Verdana"/>
          <w:bCs/>
          <w:sz w:val="20"/>
          <w:szCs w:val="20"/>
        </w:rPr>
        <w:tab/>
        <w:t>con il metodo biografico e autobiografico</w:t>
      </w:r>
    </w:p>
    <w:p w14:paraId="34E6C4D8" w14:textId="2BA5F041" w:rsidR="00202743" w:rsidRDefault="00202743" w:rsidP="005B7D9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6F9F1B1F" w14:textId="77777777" w:rsidR="0065181F" w:rsidRPr="0065181F" w:rsidRDefault="0065181F" w:rsidP="0065181F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 w:rsidRPr="0065181F">
        <w:rPr>
          <w:rFonts w:ascii="Verdana" w:hAnsi="Verdana" w:cs="Verdana"/>
          <w:b/>
          <w:bCs/>
          <w:sz w:val="20"/>
          <w:szCs w:val="20"/>
        </w:rPr>
        <w:t>Atelier con Orazio Maria Valastro</w:t>
      </w:r>
    </w:p>
    <w:p w14:paraId="17FEBB77" w14:textId="45E06913" w:rsidR="0065181F" w:rsidRDefault="0065181F" w:rsidP="0065181F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65181F">
        <w:rPr>
          <w:rFonts w:ascii="Verdana" w:hAnsi="Verdana" w:cs="Verdana"/>
          <w:sz w:val="20"/>
          <w:szCs w:val="20"/>
        </w:rPr>
        <w:t>Sociologo, esperto in formazione autobiografica e nelle scritture relazionali di cura (Libera Università dell’Autobiografia di Anghiari), dottore di Ricerca in Sociologia (Università Paul Valéry, Montpellier).</w:t>
      </w:r>
    </w:p>
    <w:p w14:paraId="6DA99C72" w14:textId="77777777" w:rsidR="0065181F" w:rsidRDefault="0065181F" w:rsidP="005B7D9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0BCF25FE" w14:textId="77777777" w:rsidR="004D0682" w:rsidRPr="004D0682" w:rsidRDefault="004D0682" w:rsidP="004D068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 w:rsidRPr="004D0682">
        <w:rPr>
          <w:rFonts w:ascii="Verdana" w:hAnsi="Verdana" w:cs="Verdana"/>
          <w:b/>
          <w:bCs/>
          <w:sz w:val="20"/>
          <w:szCs w:val="20"/>
        </w:rPr>
        <w:t>Marzo - Dicembre 2021</w:t>
      </w:r>
    </w:p>
    <w:p w14:paraId="0551B872" w14:textId="4664BD30" w:rsidR="004D0682" w:rsidRDefault="004D0682" w:rsidP="004D068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D0682">
        <w:rPr>
          <w:rFonts w:ascii="Verdana" w:hAnsi="Verdana" w:cs="Verdana"/>
          <w:sz w:val="20"/>
          <w:szCs w:val="20"/>
        </w:rPr>
        <w:t>D</w:t>
      </w:r>
      <w:r w:rsidR="002A43EB">
        <w:rPr>
          <w:rFonts w:ascii="Verdana" w:hAnsi="Verdana" w:cs="Verdana"/>
          <w:sz w:val="20"/>
          <w:szCs w:val="20"/>
        </w:rPr>
        <w:t>ieci</w:t>
      </w:r>
      <w:r w:rsidRPr="004D0682">
        <w:rPr>
          <w:rFonts w:ascii="Verdana" w:hAnsi="Verdana" w:cs="Verdana"/>
          <w:sz w:val="20"/>
          <w:szCs w:val="20"/>
        </w:rPr>
        <w:t xml:space="preserve"> incontri pomeridiani dalle ore 15:30 alle ore 19:00, con cadenza quindicinale tra il mese di Marzo e il mese di Dicembre del 2021.</w:t>
      </w:r>
    </w:p>
    <w:p w14:paraId="08ACF303" w14:textId="6DF3731C" w:rsidR="004D0682" w:rsidRDefault="004D0682" w:rsidP="004D068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60078729" w14:textId="77777777" w:rsidR="0043234B" w:rsidRPr="0043234B" w:rsidRDefault="0043234B" w:rsidP="0043234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 w:rsidRPr="0043234B">
        <w:rPr>
          <w:rFonts w:ascii="Verdana" w:hAnsi="Verdana" w:cs="Verdana"/>
          <w:b/>
          <w:bCs/>
          <w:sz w:val="20"/>
          <w:szCs w:val="20"/>
        </w:rPr>
        <w:t>Quota di partecipazione e iscrizioni</w:t>
      </w:r>
    </w:p>
    <w:p w14:paraId="1BD911E7" w14:textId="77777777" w:rsidR="0043234B" w:rsidRPr="0043234B" w:rsidRDefault="0043234B" w:rsidP="0043234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3234B">
        <w:rPr>
          <w:rFonts w:ascii="Verdana" w:hAnsi="Verdana" w:cs="Verdana"/>
          <w:sz w:val="20"/>
          <w:szCs w:val="20"/>
        </w:rPr>
        <w:t>La quota di partecipazione all'atelier è costituita da una donazione di 50,00 euro devoluta all'OdV Le Stelle in Tasca per sostenere il premio internazionale Thrinakìa di scritture autobiografiche, biografiche e poetiche, dedicate alla Sicilia.</w:t>
      </w:r>
    </w:p>
    <w:p w14:paraId="2F93DBC7" w14:textId="719094DF" w:rsidR="004D0682" w:rsidRDefault="0043234B" w:rsidP="0043234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43234B">
        <w:rPr>
          <w:rFonts w:ascii="Verdana" w:hAnsi="Verdana" w:cs="Verdana"/>
          <w:sz w:val="20"/>
          <w:szCs w:val="20"/>
        </w:rPr>
        <w:t>L'iscrizione all'atelier non prevede limitazioni né di età né di titolo di studio.</w:t>
      </w:r>
    </w:p>
    <w:p w14:paraId="29142F20" w14:textId="77777777" w:rsidR="004D0682" w:rsidRPr="004D0682" w:rsidRDefault="004D0682" w:rsidP="005B7D9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141A6A70" w14:textId="3658761E" w:rsidR="00736553" w:rsidRPr="004D0682" w:rsidRDefault="00255C77" w:rsidP="00736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4D0682">
        <w:rPr>
          <w:rFonts w:ascii="Verdana" w:hAnsi="Verdana" w:cs="Verdana"/>
          <w:b/>
          <w:bCs/>
          <w:sz w:val="20"/>
          <w:szCs w:val="20"/>
        </w:rPr>
        <w:t>D</w:t>
      </w:r>
      <w:r w:rsidR="004D0682">
        <w:rPr>
          <w:rFonts w:ascii="Verdana" w:hAnsi="Verdana" w:cs="Verdana"/>
          <w:b/>
          <w:bCs/>
          <w:sz w:val="20"/>
          <w:szCs w:val="20"/>
        </w:rPr>
        <w:t>ata</w:t>
      </w:r>
      <w:r w:rsidRPr="004D0682">
        <w:rPr>
          <w:rFonts w:ascii="Verdana" w:hAnsi="Verdana" w:cs="Verdana"/>
          <w:b/>
          <w:bCs/>
          <w:sz w:val="20"/>
          <w:szCs w:val="20"/>
        </w:rPr>
        <w:tab/>
      </w:r>
      <w:r w:rsidRPr="004D0682">
        <w:rPr>
          <w:rFonts w:ascii="Verdana" w:hAnsi="Verdana" w:cs="Verdana"/>
          <w:b/>
          <w:bCs/>
          <w:sz w:val="20"/>
          <w:szCs w:val="20"/>
        </w:rPr>
        <w:tab/>
      </w:r>
      <w:r w:rsidRPr="004D0682">
        <w:rPr>
          <w:rFonts w:ascii="Verdana" w:hAnsi="Verdana" w:cs="Verdana"/>
          <w:b/>
          <w:bCs/>
          <w:sz w:val="20"/>
          <w:szCs w:val="20"/>
        </w:rPr>
        <w:tab/>
      </w:r>
      <w:r w:rsidR="00202743" w:rsidRPr="004D0682">
        <w:rPr>
          <w:rFonts w:ascii="Verdana" w:hAnsi="Verdana" w:cs="Verdana"/>
          <w:b/>
          <w:bCs/>
          <w:sz w:val="20"/>
          <w:szCs w:val="20"/>
        </w:rPr>
        <w:t>F</w:t>
      </w:r>
      <w:r w:rsidR="004D0682">
        <w:rPr>
          <w:rFonts w:ascii="Verdana" w:hAnsi="Verdana" w:cs="Verdana"/>
          <w:b/>
          <w:bCs/>
          <w:sz w:val="20"/>
          <w:szCs w:val="20"/>
        </w:rPr>
        <w:t>irma</w:t>
      </w:r>
    </w:p>
    <w:p w14:paraId="5472079A" w14:textId="77777777" w:rsidR="00B02507" w:rsidRPr="004D0682" w:rsidRDefault="00B02507" w:rsidP="00736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sectPr w:rsidR="00B02507" w:rsidRPr="004D0682" w:rsidSect="00BA6655">
      <w:pgSz w:w="11906" w:h="16838"/>
      <w:pgMar w:top="1417" w:right="1134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16825"/>
    <w:multiLevelType w:val="hybridMultilevel"/>
    <w:tmpl w:val="1DB40B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ED2"/>
    <w:rsid w:val="0003020B"/>
    <w:rsid w:val="00044C0F"/>
    <w:rsid w:val="000450F1"/>
    <w:rsid w:val="00075A8C"/>
    <w:rsid w:val="000A1104"/>
    <w:rsid w:val="000E7C7B"/>
    <w:rsid w:val="00183C14"/>
    <w:rsid w:val="00187244"/>
    <w:rsid w:val="00202743"/>
    <w:rsid w:val="00255C77"/>
    <w:rsid w:val="0027017B"/>
    <w:rsid w:val="002A43EB"/>
    <w:rsid w:val="002C2638"/>
    <w:rsid w:val="002D30FC"/>
    <w:rsid w:val="002F5CEE"/>
    <w:rsid w:val="00303697"/>
    <w:rsid w:val="0035260A"/>
    <w:rsid w:val="003B5317"/>
    <w:rsid w:val="003D1B60"/>
    <w:rsid w:val="003F13D0"/>
    <w:rsid w:val="0043234B"/>
    <w:rsid w:val="00443768"/>
    <w:rsid w:val="00462FEA"/>
    <w:rsid w:val="004D0682"/>
    <w:rsid w:val="00542537"/>
    <w:rsid w:val="005540A4"/>
    <w:rsid w:val="00556621"/>
    <w:rsid w:val="005911A5"/>
    <w:rsid w:val="005B44D3"/>
    <w:rsid w:val="005B7D97"/>
    <w:rsid w:val="00612D06"/>
    <w:rsid w:val="00623646"/>
    <w:rsid w:val="0065181F"/>
    <w:rsid w:val="00681D6C"/>
    <w:rsid w:val="006A73B6"/>
    <w:rsid w:val="006C5899"/>
    <w:rsid w:val="00714F83"/>
    <w:rsid w:val="00736553"/>
    <w:rsid w:val="00744728"/>
    <w:rsid w:val="00811519"/>
    <w:rsid w:val="00827199"/>
    <w:rsid w:val="008D40CB"/>
    <w:rsid w:val="00905980"/>
    <w:rsid w:val="00930695"/>
    <w:rsid w:val="00931C98"/>
    <w:rsid w:val="00A27ED2"/>
    <w:rsid w:val="00A47041"/>
    <w:rsid w:val="00B02507"/>
    <w:rsid w:val="00B02C20"/>
    <w:rsid w:val="00B84FC3"/>
    <w:rsid w:val="00BA6655"/>
    <w:rsid w:val="00C10572"/>
    <w:rsid w:val="00C45A1C"/>
    <w:rsid w:val="00DB06B9"/>
    <w:rsid w:val="00E05817"/>
    <w:rsid w:val="00E32F93"/>
    <w:rsid w:val="00E70F7B"/>
    <w:rsid w:val="00E75DFC"/>
    <w:rsid w:val="00E8023F"/>
    <w:rsid w:val="00EA46DC"/>
    <w:rsid w:val="00EF1979"/>
    <w:rsid w:val="00F403FD"/>
    <w:rsid w:val="00F6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F8DD0"/>
  <w15:docId w15:val="{D45A49C9-07DE-4220-A472-E07BC5DA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A6655"/>
    <w:rPr>
      <w:sz w:val="24"/>
      <w:szCs w:val="24"/>
    </w:rPr>
  </w:style>
  <w:style w:type="paragraph" w:styleId="Titolo1">
    <w:name w:val="heading 1"/>
    <w:basedOn w:val="Normale"/>
    <w:next w:val="Normale"/>
    <w:qFormat/>
    <w:rsid w:val="00BA6655"/>
    <w:pPr>
      <w:keepNext/>
      <w:widowControl w:val="0"/>
      <w:tabs>
        <w:tab w:val="left" w:pos="8280"/>
      </w:tabs>
      <w:autoSpaceDE w:val="0"/>
      <w:autoSpaceDN w:val="0"/>
      <w:adjustRightInd w:val="0"/>
      <w:jc w:val="both"/>
      <w:outlineLvl w:val="0"/>
    </w:pPr>
    <w:rPr>
      <w:rFonts w:ascii="Verdana-Bold" w:hAnsi="Verdana-Bold"/>
      <w:b/>
      <w:bCs/>
      <w:color w:val="008000"/>
      <w:sz w:val="16"/>
      <w:szCs w:val="20"/>
    </w:rPr>
  </w:style>
  <w:style w:type="paragraph" w:styleId="Titolo7">
    <w:name w:val="heading 7"/>
    <w:basedOn w:val="Normale"/>
    <w:next w:val="Normale"/>
    <w:qFormat/>
    <w:rsid w:val="00202743"/>
    <w:pPr>
      <w:spacing w:before="240" w:after="60"/>
      <w:outlineLvl w:val="6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A6655"/>
    <w:rPr>
      <w:color w:val="0000FF"/>
      <w:u w:val="single"/>
    </w:rPr>
  </w:style>
  <w:style w:type="paragraph" w:styleId="Corpotesto">
    <w:name w:val="Body Text"/>
    <w:basedOn w:val="Normale"/>
    <w:rsid w:val="00BA6655"/>
    <w:pPr>
      <w:jc w:val="both"/>
    </w:pPr>
    <w:rPr>
      <w:rFonts w:ascii="Verdana" w:hAnsi="Verdana"/>
      <w:color w:val="008000"/>
      <w:sz w:val="20"/>
      <w:szCs w:val="20"/>
    </w:rPr>
  </w:style>
  <w:style w:type="paragraph" w:styleId="Corpodeltesto2">
    <w:name w:val="Body Text 2"/>
    <w:basedOn w:val="Normale"/>
    <w:rsid w:val="00BA6655"/>
    <w:pPr>
      <w:widowControl w:val="0"/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Formal1">
    <w:name w:val="Formal1"/>
    <w:basedOn w:val="Normale"/>
    <w:uiPriority w:val="99"/>
    <w:rsid w:val="00202743"/>
    <w:pPr>
      <w:spacing w:before="60" w:after="60"/>
    </w:pPr>
    <w:rPr>
      <w:lang w:eastAsia="en-US"/>
    </w:rPr>
  </w:style>
  <w:style w:type="paragraph" w:customStyle="1" w:styleId="Formal2">
    <w:name w:val="Formal2"/>
    <w:basedOn w:val="Formal1"/>
    <w:rsid w:val="00202743"/>
    <w:rPr>
      <w:rFonts w:ascii="Arial" w:hAnsi="Arial" w:cs="Arial"/>
      <w:b/>
      <w:bCs/>
    </w:rPr>
  </w:style>
  <w:style w:type="paragraph" w:styleId="Testofumetto">
    <w:name w:val="Balloon Text"/>
    <w:basedOn w:val="Normale"/>
    <w:link w:val="TestofumettoCarattere"/>
    <w:rsid w:val="00044C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4C0F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36553"/>
    <w:rPr>
      <w:color w:val="808080"/>
    </w:rPr>
  </w:style>
  <w:style w:type="table" w:styleId="Grigliatabella">
    <w:name w:val="Table Grid"/>
    <w:basedOn w:val="Tabellanormale"/>
    <w:uiPriority w:val="99"/>
    <w:rsid w:val="004D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F5B99-B58E-4BDD-BF24-25001278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crizione</vt:lpstr>
    </vt:vector>
  </TitlesOfParts>
  <Company>comune di catani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crizione</dc:title>
  <dc:subject>Laboratori di scrittura autobiografica Edizione 2018</dc:subject>
  <dc:creator>Le Stelle in Tasca</dc:creator>
  <cp:keywords>Ateliers dell'immaginario autobiografico</cp:keywords>
  <cp:lastModifiedBy>Orazio Maria Valastro</cp:lastModifiedBy>
  <cp:revision>20</cp:revision>
  <cp:lastPrinted>2009-03-24T08:49:00Z</cp:lastPrinted>
  <dcterms:created xsi:type="dcterms:W3CDTF">2018-01-24T12:07:00Z</dcterms:created>
  <dcterms:modified xsi:type="dcterms:W3CDTF">2021-02-05T07:31:00Z</dcterms:modified>
</cp:coreProperties>
</file>